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FBC6" w14:textId="09DECD18" w:rsidR="001A2E25" w:rsidRPr="003B3C24" w:rsidRDefault="001A2E25" w:rsidP="001A2E25">
      <w:pPr>
        <w:spacing w:before="120" w:after="12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Образац 3</w:t>
      </w:r>
    </w:p>
    <w:p w14:paraId="72DBB3B8" w14:textId="762D49F6" w:rsidR="001A2E25" w:rsidRPr="003B3C24" w:rsidRDefault="001A2E25" w:rsidP="001A2E25">
      <w:pPr>
        <w:spacing w:before="120" w:after="120"/>
        <w:jc w:val="left"/>
        <w:rPr>
          <w:rFonts w:cs="Times New Roman"/>
          <w:szCs w:val="24"/>
        </w:rPr>
      </w:pPr>
      <w:r w:rsidRPr="003B3C24">
        <w:rPr>
          <w:rFonts w:cs="Times New Roman"/>
          <w:szCs w:val="24"/>
        </w:rPr>
        <w:t xml:space="preserve">Министарство </w:t>
      </w:r>
      <w:r w:rsidR="0057123C">
        <w:rPr>
          <w:rFonts w:cs="Times New Roman"/>
          <w:szCs w:val="24"/>
        </w:rPr>
        <w:t>информисања</w:t>
      </w:r>
      <w:r w:rsidRPr="003B3C24">
        <w:rPr>
          <w:rFonts w:cs="Times New Roman"/>
          <w:szCs w:val="24"/>
        </w:rPr>
        <w:t xml:space="preserve"> и телекомуникација</w:t>
      </w:r>
    </w:p>
    <w:p w14:paraId="718A7D0C" w14:textId="77777777" w:rsidR="001A2E25" w:rsidRPr="003B3C24" w:rsidRDefault="001A2E25" w:rsidP="001A2E25">
      <w:pPr>
        <w:spacing w:before="120" w:after="120"/>
        <w:jc w:val="left"/>
        <w:rPr>
          <w:rFonts w:cs="Times New Roman"/>
          <w:szCs w:val="24"/>
        </w:rPr>
      </w:pPr>
      <w:r w:rsidRPr="003B3C24">
        <w:rPr>
          <w:rFonts w:cs="Times New Roman"/>
          <w:szCs w:val="24"/>
        </w:rPr>
        <w:t>Немањина 22-26</w:t>
      </w:r>
    </w:p>
    <w:p w14:paraId="68EC2214" w14:textId="77777777" w:rsidR="001A2E25" w:rsidRDefault="001A2E25" w:rsidP="001A2E25">
      <w:pPr>
        <w:spacing w:before="120" w:after="120"/>
        <w:jc w:val="left"/>
        <w:rPr>
          <w:rFonts w:cs="Times New Roman"/>
          <w:szCs w:val="24"/>
        </w:rPr>
      </w:pPr>
      <w:r w:rsidRPr="003B3C24">
        <w:rPr>
          <w:rFonts w:cs="Times New Roman"/>
          <w:szCs w:val="24"/>
        </w:rPr>
        <w:t>11 000 Београд</w:t>
      </w:r>
    </w:p>
    <w:p w14:paraId="45E448AF" w14:textId="77777777" w:rsidR="001A2E25" w:rsidRDefault="001A2E25" w:rsidP="001A2E25">
      <w:pPr>
        <w:spacing w:before="120" w:after="120"/>
        <w:jc w:val="center"/>
        <w:rPr>
          <w:rFonts w:cs="Times New Roman"/>
          <w:szCs w:val="24"/>
        </w:rPr>
      </w:pPr>
    </w:p>
    <w:p w14:paraId="61C53F3C" w14:textId="77777777" w:rsidR="001A2E25" w:rsidRDefault="001A2E25" w:rsidP="001A2E25">
      <w:pPr>
        <w:spacing w:before="120" w:after="120"/>
        <w:jc w:val="center"/>
        <w:rPr>
          <w:rFonts w:cs="Times New Roman"/>
          <w:b/>
          <w:szCs w:val="24"/>
        </w:rPr>
      </w:pPr>
      <w:r w:rsidRPr="00FD1961">
        <w:rPr>
          <w:rFonts w:cs="Times New Roman"/>
          <w:b/>
          <w:szCs w:val="24"/>
        </w:rPr>
        <w:t>ИЗЈАВА</w:t>
      </w:r>
    </w:p>
    <w:p w14:paraId="6717BC95" w14:textId="77777777" w:rsidR="001A2E25" w:rsidRPr="003A0AFC" w:rsidRDefault="001A2E25" w:rsidP="001A2E25">
      <w:p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>Под пуном кривичном и материјалном одговорношћу изјављујем да __________________________ испуњава следеће услове:</w:t>
      </w:r>
    </w:p>
    <w:p w14:paraId="14AA8D87" w14:textId="77777777" w:rsidR="001A2E25" w:rsidRDefault="001A2E25" w:rsidP="001A2E25">
      <w:pPr>
        <w:spacing w:after="0"/>
        <w:jc w:val="left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  <w:vertAlign w:val="subscript"/>
        </w:rPr>
        <w:tab/>
      </w:r>
      <w:r>
        <w:rPr>
          <w:rFonts w:cs="Times New Roman"/>
          <w:szCs w:val="24"/>
          <w:vertAlign w:val="superscript"/>
        </w:rPr>
        <w:t>(Назив подносиоца захтева)</w:t>
      </w:r>
    </w:p>
    <w:p w14:paraId="6E042F02" w14:textId="77777777" w:rsidR="00182E42" w:rsidRPr="00182E42" w:rsidRDefault="002F3AE5" w:rsidP="00182E42">
      <w:pPr>
        <w:spacing w:after="0" w:line="276" w:lineRule="auto"/>
        <w:ind w:firstLine="7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1</w:t>
      </w:r>
      <w:r w:rsidR="00182E42" w:rsidRPr="00182E42">
        <w:rPr>
          <w:rFonts w:eastAsia="Times New Roman" w:cs="Times New Roman"/>
          <w:color w:val="000000"/>
          <w:szCs w:val="24"/>
        </w:rPr>
        <w:t>) води евиденцију и чува информације о значајним догађајима везаним за оперативни рад пружаоца и безбедносне претпоставке регистроване шеме електронске идентификације;</w:t>
      </w:r>
    </w:p>
    <w:p w14:paraId="318C5E0F" w14:textId="77777777" w:rsidR="00182E42" w:rsidRPr="00182E42" w:rsidRDefault="002F3AE5" w:rsidP="00182E42">
      <w:pPr>
        <w:spacing w:after="0" w:line="276" w:lineRule="auto"/>
        <w:ind w:firstLine="7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2</w:t>
      </w:r>
      <w:r w:rsidR="00182E42" w:rsidRPr="00182E42">
        <w:rPr>
          <w:rFonts w:eastAsia="Times New Roman" w:cs="Times New Roman"/>
          <w:color w:val="000000"/>
          <w:szCs w:val="24"/>
        </w:rPr>
        <w:t>) води евиденцију о коришћењу средстава електронске идентификације и чува податке из евиденције уколико је то неопходно за потребе ревизије, истраге у случају кршења безбедности информација и за потребе задржавања података, у складу са законом;</w:t>
      </w:r>
    </w:p>
    <w:p w14:paraId="71012283" w14:textId="6C42D265" w:rsidR="00182E42" w:rsidRPr="00182E42" w:rsidRDefault="002F3AE5" w:rsidP="00182E42">
      <w:pPr>
        <w:spacing w:after="0" w:line="276" w:lineRule="auto"/>
        <w:ind w:firstLine="7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3</w:t>
      </w:r>
      <w:r w:rsidR="00182E42" w:rsidRPr="00182E42">
        <w:rPr>
          <w:rFonts w:eastAsia="Times New Roman" w:cs="Times New Roman"/>
          <w:color w:val="000000"/>
          <w:szCs w:val="24"/>
        </w:rPr>
        <w:t>) обезбе</w:t>
      </w:r>
      <w:r>
        <w:rPr>
          <w:rFonts w:eastAsia="Times New Roman" w:cs="Times New Roman"/>
          <w:color w:val="000000"/>
          <w:szCs w:val="24"/>
        </w:rPr>
        <w:t>ђује</w:t>
      </w:r>
      <w:r w:rsidR="00182E42" w:rsidRPr="00182E42">
        <w:rPr>
          <w:rFonts w:eastAsia="Times New Roman" w:cs="Times New Roman"/>
          <w:color w:val="000000"/>
          <w:szCs w:val="24"/>
        </w:rPr>
        <w:t xml:space="preserve"> извор тачног времена који је синхронизован са извором референтног времена који одреди </w:t>
      </w:r>
      <w:r>
        <w:rPr>
          <w:rFonts w:eastAsia="Times New Roman" w:cs="Times New Roman"/>
          <w:color w:val="000000"/>
          <w:szCs w:val="24"/>
        </w:rPr>
        <w:t>м</w:t>
      </w:r>
      <w:r w:rsidR="00182E42" w:rsidRPr="00182E42">
        <w:rPr>
          <w:rFonts w:eastAsia="Times New Roman" w:cs="Times New Roman"/>
          <w:color w:val="000000"/>
          <w:szCs w:val="24"/>
        </w:rPr>
        <w:t>инистарство надлежно за послове информационог друштва и поуздано уграђује</w:t>
      </w:r>
      <w:r w:rsidR="00937DA3">
        <w:rPr>
          <w:rFonts w:eastAsia="Times New Roman" w:cs="Times New Roman"/>
          <w:color w:val="000000"/>
          <w:szCs w:val="24"/>
        </w:rPr>
        <w:t xml:space="preserve"> информацију о тачном времену у</w:t>
      </w:r>
      <w:r w:rsidR="00497ED1" w:rsidRPr="00497ED1">
        <w:rPr>
          <w:rFonts w:eastAsia="Times New Roman" w:cs="Times New Roman"/>
          <w:color w:val="000000"/>
          <w:szCs w:val="24"/>
        </w:rPr>
        <w:t xml:space="preserve"> евиденцију података о издавању средстава електронске идентификације, евиденцију о значајним догађајима везаним за оперативни рад пружаоца и безбедносне претпоставке регистроване шеме електронске идентификације и у евиденцију о коришћењу средстава електронске идентификације</w:t>
      </w:r>
      <w:r w:rsidR="00182E42" w:rsidRPr="00182E42">
        <w:rPr>
          <w:rFonts w:eastAsia="Times New Roman" w:cs="Times New Roman"/>
          <w:color w:val="000000"/>
          <w:szCs w:val="24"/>
        </w:rPr>
        <w:t>;</w:t>
      </w:r>
    </w:p>
    <w:p w14:paraId="5395FD37" w14:textId="77777777" w:rsidR="00182E42" w:rsidRPr="00182E42" w:rsidRDefault="002F3AE5" w:rsidP="00182E42">
      <w:pPr>
        <w:spacing w:after="0" w:line="276" w:lineRule="auto"/>
        <w:ind w:firstLine="7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4</w:t>
      </w:r>
      <w:r w:rsidR="00182E42" w:rsidRPr="00182E42">
        <w:rPr>
          <w:rFonts w:eastAsia="Times New Roman" w:cs="Times New Roman"/>
          <w:color w:val="000000"/>
          <w:szCs w:val="24"/>
        </w:rPr>
        <w:t>) обезбе</w:t>
      </w:r>
      <w:r>
        <w:rPr>
          <w:rFonts w:eastAsia="Times New Roman" w:cs="Times New Roman"/>
          <w:color w:val="000000"/>
          <w:szCs w:val="24"/>
        </w:rPr>
        <w:t>ђује</w:t>
      </w:r>
      <w:r w:rsidR="00182E42" w:rsidRPr="00182E42">
        <w:rPr>
          <w:rFonts w:eastAsia="Times New Roman" w:cs="Times New Roman"/>
          <w:color w:val="000000"/>
          <w:szCs w:val="24"/>
        </w:rPr>
        <w:t xml:space="preserve"> да су његови запослени и подизвођачи обучени и квалификовани за послове који се односе на услугу електронске идентификације;</w:t>
      </w:r>
    </w:p>
    <w:p w14:paraId="3C200A1C" w14:textId="77777777" w:rsidR="00182E42" w:rsidRPr="00182E42" w:rsidRDefault="002F3AE5" w:rsidP="00182E42">
      <w:pPr>
        <w:spacing w:after="0" w:line="276" w:lineRule="auto"/>
        <w:ind w:firstLine="7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5</w:t>
      </w:r>
      <w:r w:rsidR="00182E42" w:rsidRPr="00182E42">
        <w:rPr>
          <w:rFonts w:eastAsia="Times New Roman" w:cs="Times New Roman"/>
          <w:color w:val="000000"/>
          <w:szCs w:val="24"/>
        </w:rPr>
        <w:t>) обезбе</w:t>
      </w:r>
      <w:r>
        <w:rPr>
          <w:rFonts w:eastAsia="Times New Roman" w:cs="Times New Roman"/>
          <w:color w:val="000000"/>
          <w:szCs w:val="24"/>
        </w:rPr>
        <w:t>ђује</w:t>
      </w:r>
      <w:r w:rsidR="00182E42" w:rsidRPr="00182E42">
        <w:rPr>
          <w:rFonts w:eastAsia="Times New Roman" w:cs="Times New Roman"/>
          <w:color w:val="000000"/>
          <w:szCs w:val="24"/>
        </w:rPr>
        <w:t xml:space="preserve"> адекватан број запослених и подизвођача за примерено обављање услуге;</w:t>
      </w:r>
    </w:p>
    <w:p w14:paraId="3430B9ED" w14:textId="77777777" w:rsidR="00182E42" w:rsidRPr="00182E42" w:rsidRDefault="002F3AE5" w:rsidP="00182E42">
      <w:pPr>
        <w:spacing w:after="0" w:line="276" w:lineRule="auto"/>
        <w:ind w:firstLine="7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6</w:t>
      </w:r>
      <w:r w:rsidR="00182E42" w:rsidRPr="00182E42">
        <w:rPr>
          <w:rFonts w:eastAsia="Times New Roman" w:cs="Times New Roman"/>
          <w:color w:val="000000"/>
          <w:szCs w:val="24"/>
        </w:rPr>
        <w:t>) обезбе</w:t>
      </w:r>
      <w:r>
        <w:rPr>
          <w:rFonts w:eastAsia="Times New Roman" w:cs="Times New Roman"/>
          <w:color w:val="000000"/>
          <w:szCs w:val="24"/>
        </w:rPr>
        <w:t>ђује</w:t>
      </w:r>
      <w:r w:rsidR="00182E42" w:rsidRPr="00182E42">
        <w:rPr>
          <w:rFonts w:eastAsia="Times New Roman" w:cs="Times New Roman"/>
          <w:color w:val="000000"/>
          <w:szCs w:val="24"/>
        </w:rPr>
        <w:t xml:space="preserve"> непосредан надзор и заштиту објеката који се употребљавају за пружање услуга, од штете узроковане временским условима, неовлашћеним приступом и другим узроцима који могу утицати на безбедност услуге;</w:t>
      </w:r>
    </w:p>
    <w:p w14:paraId="4C598633" w14:textId="77777777" w:rsidR="00182E42" w:rsidRDefault="002F3AE5" w:rsidP="00182E42">
      <w:pPr>
        <w:spacing w:after="0" w:line="276" w:lineRule="auto"/>
        <w:ind w:firstLine="7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7</w:t>
      </w:r>
      <w:r w:rsidR="00182E42" w:rsidRPr="00182E42">
        <w:rPr>
          <w:rFonts w:eastAsia="Times New Roman" w:cs="Times New Roman"/>
          <w:color w:val="000000"/>
          <w:szCs w:val="24"/>
        </w:rPr>
        <w:t>) обезбе</w:t>
      </w:r>
      <w:r>
        <w:rPr>
          <w:rFonts w:eastAsia="Times New Roman" w:cs="Times New Roman"/>
          <w:color w:val="000000"/>
          <w:szCs w:val="24"/>
        </w:rPr>
        <w:t>ђује</w:t>
      </w:r>
      <w:r w:rsidR="00182E42" w:rsidRPr="00182E42">
        <w:rPr>
          <w:rFonts w:eastAsia="Times New Roman" w:cs="Times New Roman"/>
          <w:color w:val="000000"/>
          <w:szCs w:val="24"/>
        </w:rPr>
        <w:t xml:space="preserve"> да у објектима који се користе за пружање услуге приступ подручјима у којима се налазе или се обрађују лични, криптографски или други поверљиви подаци могу имати само овлашћена запослена лица или подизвођачи; </w:t>
      </w:r>
    </w:p>
    <w:p w14:paraId="217E28D9" w14:textId="77777777" w:rsidR="001A2E25" w:rsidRDefault="001A2E25" w:rsidP="001A2E25">
      <w:pPr>
        <w:spacing w:after="0" w:line="276" w:lineRule="auto"/>
        <w:ind w:firstLine="720"/>
        <w:rPr>
          <w:rFonts w:eastAsia="Times New Roman" w:cs="Times New Roman"/>
          <w:color w:val="000000"/>
          <w:szCs w:val="24"/>
        </w:rPr>
      </w:pPr>
    </w:p>
    <w:p w14:paraId="7FF1C9E5" w14:textId="77777777" w:rsidR="001A2E25" w:rsidRDefault="001A2E25" w:rsidP="001A2E25">
      <w:pPr>
        <w:spacing w:after="0" w:line="276" w:lineRule="auto"/>
        <w:ind w:firstLine="720"/>
        <w:rPr>
          <w:rFonts w:eastAsia="Times New Roman" w:cs="Times New Roman"/>
          <w:color w:val="000000"/>
          <w:szCs w:val="24"/>
        </w:rPr>
      </w:pPr>
    </w:p>
    <w:p w14:paraId="79DB57D0" w14:textId="77777777" w:rsidR="001A2E25" w:rsidRDefault="001A2E25" w:rsidP="001A2E25">
      <w:pPr>
        <w:spacing w:after="0" w:line="276" w:lineRule="auto"/>
        <w:ind w:firstLine="7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У _________, дана__________. године</w:t>
      </w:r>
      <w:r w:rsidRPr="007769AC">
        <w:rPr>
          <w:rFonts w:eastAsia="Times New Roman" w:cs="Times New Roman"/>
          <w:color w:val="000000"/>
          <w:szCs w:val="24"/>
        </w:rPr>
        <w:t xml:space="preserve"> </w:t>
      </w:r>
    </w:p>
    <w:p w14:paraId="6EC4D00E" w14:textId="77777777" w:rsidR="001A2E25" w:rsidRDefault="001A2E25" w:rsidP="001A2E25">
      <w:pPr>
        <w:spacing w:after="0" w:line="276" w:lineRule="auto"/>
        <w:ind w:firstLine="720"/>
        <w:rPr>
          <w:rFonts w:eastAsia="Times New Roman" w:cs="Times New Roman"/>
          <w:color w:val="000000"/>
          <w:szCs w:val="24"/>
        </w:rPr>
      </w:pPr>
    </w:p>
    <w:p w14:paraId="0F6E8EEB" w14:textId="77777777" w:rsidR="001A2E25" w:rsidRDefault="001A2E25" w:rsidP="001A2E25">
      <w:pPr>
        <w:spacing w:after="0" w:line="276" w:lineRule="auto"/>
        <w:ind w:firstLine="720"/>
        <w:jc w:val="righ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отпис одговорног лица</w:t>
      </w:r>
    </w:p>
    <w:p w14:paraId="1F6D7B28" w14:textId="77777777" w:rsidR="001A2E25" w:rsidRDefault="001A2E25" w:rsidP="001A2E25">
      <w:pPr>
        <w:spacing w:after="0" w:line="276" w:lineRule="auto"/>
        <w:ind w:firstLine="720"/>
        <w:jc w:val="right"/>
        <w:rPr>
          <w:rFonts w:eastAsia="Times New Roman" w:cs="Times New Roman"/>
          <w:color w:val="000000"/>
          <w:szCs w:val="24"/>
        </w:rPr>
      </w:pPr>
    </w:p>
    <w:p w14:paraId="642D786D" w14:textId="5A8E66F9" w:rsidR="001A2E25" w:rsidRPr="00937DA3" w:rsidRDefault="001A2E25" w:rsidP="00937DA3">
      <w:pPr>
        <w:spacing w:after="0" w:line="276" w:lineRule="auto"/>
        <w:ind w:firstLine="720"/>
        <w:jc w:val="righ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_____________________</w:t>
      </w:r>
    </w:p>
    <w:p w14:paraId="4F65E83B" w14:textId="77777777" w:rsidR="00497ED1" w:rsidRDefault="00497ED1" w:rsidP="001A2E25">
      <w:pPr>
        <w:spacing w:after="0"/>
      </w:pPr>
    </w:p>
    <w:sectPr w:rsidR="00497ED1" w:rsidSect="00497ED1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25"/>
    <w:rsid w:val="00050C79"/>
    <w:rsid w:val="00094AE4"/>
    <w:rsid w:val="0009713E"/>
    <w:rsid w:val="000B245A"/>
    <w:rsid w:val="001164CC"/>
    <w:rsid w:val="00137489"/>
    <w:rsid w:val="00146203"/>
    <w:rsid w:val="001600CB"/>
    <w:rsid w:val="00182E42"/>
    <w:rsid w:val="00196883"/>
    <w:rsid w:val="001A2E25"/>
    <w:rsid w:val="001C35EC"/>
    <w:rsid w:val="001C39A4"/>
    <w:rsid w:val="001C4D14"/>
    <w:rsid w:val="001D0F4F"/>
    <w:rsid w:val="00203AD3"/>
    <w:rsid w:val="00237EF0"/>
    <w:rsid w:val="002521EB"/>
    <w:rsid w:val="002636D3"/>
    <w:rsid w:val="00282EF0"/>
    <w:rsid w:val="0028709B"/>
    <w:rsid w:val="002C1A62"/>
    <w:rsid w:val="002D0940"/>
    <w:rsid w:val="002F3AE5"/>
    <w:rsid w:val="00321B98"/>
    <w:rsid w:val="00326D3A"/>
    <w:rsid w:val="00332FDF"/>
    <w:rsid w:val="00357F4D"/>
    <w:rsid w:val="003B58B8"/>
    <w:rsid w:val="003B69D2"/>
    <w:rsid w:val="003E2EC5"/>
    <w:rsid w:val="003E5B84"/>
    <w:rsid w:val="003E69F3"/>
    <w:rsid w:val="003F5BD6"/>
    <w:rsid w:val="00435B2E"/>
    <w:rsid w:val="00483F3E"/>
    <w:rsid w:val="0049030D"/>
    <w:rsid w:val="00497ED1"/>
    <w:rsid w:val="004E0133"/>
    <w:rsid w:val="004E17F6"/>
    <w:rsid w:val="00527799"/>
    <w:rsid w:val="0057123C"/>
    <w:rsid w:val="00582BBF"/>
    <w:rsid w:val="0063103E"/>
    <w:rsid w:val="00647486"/>
    <w:rsid w:val="006B5E4A"/>
    <w:rsid w:val="006E2D75"/>
    <w:rsid w:val="006E58B5"/>
    <w:rsid w:val="006F51C8"/>
    <w:rsid w:val="007135B6"/>
    <w:rsid w:val="00731D13"/>
    <w:rsid w:val="00767B6C"/>
    <w:rsid w:val="00770985"/>
    <w:rsid w:val="007A2213"/>
    <w:rsid w:val="007A3831"/>
    <w:rsid w:val="00801E65"/>
    <w:rsid w:val="008122D1"/>
    <w:rsid w:val="00846C95"/>
    <w:rsid w:val="008641E6"/>
    <w:rsid w:val="00937DA3"/>
    <w:rsid w:val="009544BA"/>
    <w:rsid w:val="00961B05"/>
    <w:rsid w:val="0096764B"/>
    <w:rsid w:val="009A47F6"/>
    <w:rsid w:val="009F3343"/>
    <w:rsid w:val="00A04B75"/>
    <w:rsid w:val="00A35A7E"/>
    <w:rsid w:val="00A36D35"/>
    <w:rsid w:val="00A51F8F"/>
    <w:rsid w:val="00A61424"/>
    <w:rsid w:val="00A862AD"/>
    <w:rsid w:val="00AC695D"/>
    <w:rsid w:val="00AE6E04"/>
    <w:rsid w:val="00B169B2"/>
    <w:rsid w:val="00B57573"/>
    <w:rsid w:val="00B6335A"/>
    <w:rsid w:val="00B72359"/>
    <w:rsid w:val="00C1241B"/>
    <w:rsid w:val="00C135F0"/>
    <w:rsid w:val="00C20EE1"/>
    <w:rsid w:val="00C45BB5"/>
    <w:rsid w:val="00C7501E"/>
    <w:rsid w:val="00C83CA4"/>
    <w:rsid w:val="00C8439D"/>
    <w:rsid w:val="00C9322B"/>
    <w:rsid w:val="00C9416C"/>
    <w:rsid w:val="00C94CC1"/>
    <w:rsid w:val="00CE0CE5"/>
    <w:rsid w:val="00D242B0"/>
    <w:rsid w:val="00D345A8"/>
    <w:rsid w:val="00D513EE"/>
    <w:rsid w:val="00D64153"/>
    <w:rsid w:val="00D920D4"/>
    <w:rsid w:val="00D951CE"/>
    <w:rsid w:val="00DD3239"/>
    <w:rsid w:val="00E8292B"/>
    <w:rsid w:val="00EA1E82"/>
    <w:rsid w:val="00EC12C4"/>
    <w:rsid w:val="00EC6C10"/>
    <w:rsid w:val="00EE6C47"/>
    <w:rsid w:val="00EE740A"/>
    <w:rsid w:val="00EF0A57"/>
    <w:rsid w:val="00F0085E"/>
    <w:rsid w:val="00F21C9D"/>
    <w:rsid w:val="00F263EB"/>
    <w:rsid w:val="00FC4F69"/>
    <w:rsid w:val="00FE27C0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5BEA"/>
  <w15:chartTrackingRefBased/>
  <w15:docId w15:val="{4E5C07CF-55EC-4EDD-B34E-C9B506A3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E25"/>
    <w:pPr>
      <w:jc w:val="both"/>
    </w:pPr>
    <w:rPr>
      <w:rFonts w:ascii="Times New Roman" w:hAnsi="Times New Roman"/>
      <w:sz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uiPriority w:val="99"/>
    <w:rsid w:val="001A2E25"/>
  </w:style>
  <w:style w:type="paragraph" w:styleId="BalloonText">
    <w:name w:val="Balloon Text"/>
    <w:basedOn w:val="Normal"/>
    <w:link w:val="BalloonTextChar"/>
    <w:uiPriority w:val="99"/>
    <w:semiHidden/>
    <w:unhideWhenUsed/>
    <w:rsid w:val="00D9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D4"/>
    <w:rPr>
      <w:rFonts w:ascii="Segoe UI" w:hAnsi="Segoe UI" w:cs="Segoe UI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497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E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ED1"/>
    <w:rPr>
      <w:rFonts w:ascii="Times New Roman" w:hAnsi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ED1"/>
    <w:rPr>
      <w:rFonts w:ascii="Times New Roman" w:hAnsi="Times New Roman"/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5B96-1CF0-44A7-B19B-E4928157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Nevena Antonijevic</cp:lastModifiedBy>
  <cp:revision>2</cp:revision>
  <cp:lastPrinted>2018-08-24T08:33:00Z</cp:lastPrinted>
  <dcterms:created xsi:type="dcterms:W3CDTF">2023-03-03T10:35:00Z</dcterms:created>
  <dcterms:modified xsi:type="dcterms:W3CDTF">2023-03-03T10:35:00Z</dcterms:modified>
</cp:coreProperties>
</file>